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DCE" w:rsidRDefault="004F5DCE" w:rsidP="004F5DCE">
      <w:pPr>
        <w:jc w:val="center"/>
        <w:rPr>
          <w:b/>
          <w:u w:val="single"/>
        </w:rPr>
      </w:pPr>
      <w:r>
        <w:rPr>
          <w:b/>
          <w:u w:val="single"/>
        </w:rPr>
        <w:t>WIGTON TOWN COUNCIL</w:t>
      </w:r>
    </w:p>
    <w:p w:rsidR="004F5DCE" w:rsidRDefault="004F5DCE" w:rsidP="004F5DCE">
      <w:pPr>
        <w:jc w:val="center"/>
        <w:rPr>
          <w:b/>
          <w:u w:val="single"/>
        </w:rPr>
      </w:pPr>
      <w:r>
        <w:rPr>
          <w:b/>
          <w:u w:val="single"/>
        </w:rPr>
        <w:t>A MEETING OF THE PARKS AND FOOTPATHS COMMITTEE WAS HELD ON</w:t>
      </w:r>
    </w:p>
    <w:p w:rsidR="004F5DCE" w:rsidRDefault="00A459D5" w:rsidP="004F5DCE">
      <w:pPr>
        <w:jc w:val="center"/>
        <w:rPr>
          <w:b/>
          <w:u w:val="single"/>
        </w:rPr>
      </w:pPr>
      <w:r>
        <w:rPr>
          <w:b/>
          <w:u w:val="single"/>
        </w:rPr>
        <w:t>TUESDAY</w:t>
      </w:r>
      <w:r w:rsidR="001C7D72">
        <w:rPr>
          <w:b/>
          <w:u w:val="single"/>
        </w:rPr>
        <w:t xml:space="preserve"> </w:t>
      </w:r>
      <w:r w:rsidR="00A109D9">
        <w:rPr>
          <w:b/>
          <w:u w:val="single"/>
        </w:rPr>
        <w:t>4</w:t>
      </w:r>
      <w:r w:rsidR="00A109D9" w:rsidRPr="00A109D9">
        <w:rPr>
          <w:b/>
          <w:u w:val="single"/>
          <w:vertAlign w:val="superscript"/>
        </w:rPr>
        <w:t>TH</w:t>
      </w:r>
      <w:r w:rsidR="00A109D9">
        <w:rPr>
          <w:b/>
          <w:u w:val="single"/>
        </w:rPr>
        <w:t xml:space="preserve"> </w:t>
      </w:r>
      <w:r>
        <w:rPr>
          <w:b/>
          <w:u w:val="single"/>
        </w:rPr>
        <w:t>FEBRUARY</w:t>
      </w:r>
      <w:r w:rsidR="001C7D72">
        <w:rPr>
          <w:b/>
          <w:u w:val="single"/>
        </w:rPr>
        <w:t xml:space="preserve"> </w:t>
      </w:r>
      <w:r>
        <w:rPr>
          <w:b/>
          <w:u w:val="single"/>
        </w:rPr>
        <w:t xml:space="preserve">2020 </w:t>
      </w:r>
      <w:r w:rsidR="0026645F">
        <w:rPr>
          <w:b/>
          <w:u w:val="single"/>
        </w:rPr>
        <w:t xml:space="preserve">AT </w:t>
      </w:r>
      <w:r w:rsidR="002839A3">
        <w:rPr>
          <w:b/>
          <w:u w:val="single"/>
        </w:rPr>
        <w:t>1.</w:t>
      </w:r>
      <w:r>
        <w:rPr>
          <w:b/>
          <w:u w:val="single"/>
        </w:rPr>
        <w:t>15</w:t>
      </w:r>
      <w:r w:rsidR="005511A1">
        <w:rPr>
          <w:b/>
          <w:u w:val="single"/>
        </w:rPr>
        <w:t>PM</w:t>
      </w:r>
    </w:p>
    <w:p w:rsidR="004F5DCE" w:rsidRDefault="004F5DCE" w:rsidP="004F5DCE">
      <w:pPr>
        <w:jc w:val="center"/>
        <w:rPr>
          <w:b/>
          <w:u w:val="single"/>
        </w:rPr>
      </w:pPr>
    </w:p>
    <w:p w:rsidR="004F5DCE" w:rsidRDefault="004F5DCE" w:rsidP="004F5DCE">
      <w:pPr>
        <w:rPr>
          <w:b/>
          <w:u w:val="single"/>
        </w:rPr>
      </w:pPr>
    </w:p>
    <w:p w:rsidR="002509F1" w:rsidRDefault="002509F1" w:rsidP="004F5DCE">
      <w:pPr>
        <w:rPr>
          <w:b/>
          <w:u w:val="single"/>
        </w:rPr>
      </w:pPr>
    </w:p>
    <w:p w:rsidR="003D5B56" w:rsidRDefault="004F5DCE" w:rsidP="004F5DCE">
      <w:r>
        <w:rPr>
          <w:b/>
          <w:u w:val="single"/>
        </w:rPr>
        <w:t xml:space="preserve">PRESENT </w:t>
      </w:r>
      <w:r>
        <w:tab/>
        <w:t>Councillors Clark</w:t>
      </w:r>
      <w:r w:rsidR="00DF0998">
        <w:t>,</w:t>
      </w:r>
      <w:r w:rsidR="00A459D5">
        <w:t xml:space="preserve"> </w:t>
      </w:r>
      <w:r w:rsidR="0077309C">
        <w:t>Stapley Hamblin &amp;</w:t>
      </w:r>
      <w:r w:rsidR="00EB459F">
        <w:t xml:space="preserve"> Jackson</w:t>
      </w:r>
      <w:r w:rsidR="0077309C">
        <w:t>.</w:t>
      </w:r>
      <w:r w:rsidR="00EB459F">
        <w:t xml:space="preserve"> </w:t>
      </w:r>
    </w:p>
    <w:p w:rsidR="002509F1" w:rsidRDefault="002509F1" w:rsidP="004F5DCE">
      <w:pPr>
        <w:jc w:val="both"/>
        <w:rPr>
          <w:b/>
          <w:u w:val="single"/>
        </w:rPr>
      </w:pPr>
    </w:p>
    <w:p w:rsidR="004F5DCE" w:rsidRPr="005552B1" w:rsidRDefault="00124149" w:rsidP="004F5DCE">
      <w:pPr>
        <w:jc w:val="both"/>
      </w:pPr>
      <w:r>
        <w:rPr>
          <w:b/>
          <w:u w:val="single"/>
        </w:rPr>
        <w:t>F&amp;P/</w:t>
      </w:r>
      <w:r w:rsidR="00A109D9">
        <w:rPr>
          <w:b/>
          <w:u w:val="single"/>
        </w:rPr>
        <w:t>1</w:t>
      </w:r>
      <w:r w:rsidR="00A459D5">
        <w:rPr>
          <w:b/>
          <w:u w:val="single"/>
        </w:rPr>
        <w:t>7</w:t>
      </w:r>
      <w:r w:rsidR="003D5B56">
        <w:rPr>
          <w:b/>
          <w:u w:val="single"/>
        </w:rPr>
        <w:t>/201</w:t>
      </w:r>
      <w:r w:rsidR="00EB459F">
        <w:rPr>
          <w:b/>
          <w:u w:val="single"/>
        </w:rPr>
        <w:t>9</w:t>
      </w:r>
      <w:r w:rsidR="003D5B56">
        <w:rPr>
          <w:b/>
          <w:u w:val="single"/>
        </w:rPr>
        <w:t xml:space="preserve"> </w:t>
      </w:r>
      <w:r w:rsidR="004F5DCE" w:rsidRPr="005552B1">
        <w:rPr>
          <w:b/>
          <w:u w:val="single"/>
        </w:rPr>
        <w:t xml:space="preserve">TO RECEIVE APOLOGIES &amp; RECORD REASONS FOR ABSENCE  </w:t>
      </w:r>
    </w:p>
    <w:p w:rsidR="004F5DCE" w:rsidRDefault="004F5DCE" w:rsidP="004F5DCE">
      <w:pPr>
        <w:jc w:val="both"/>
      </w:pPr>
    </w:p>
    <w:p w:rsidR="00A109D9" w:rsidRDefault="00A459D5" w:rsidP="004F5DCE">
      <w:pPr>
        <w:jc w:val="both"/>
      </w:pPr>
      <w:r>
        <w:t>Cllr Robbins</w:t>
      </w:r>
    </w:p>
    <w:p w:rsidR="004F5DCE" w:rsidRPr="005552B1" w:rsidRDefault="004F5DCE" w:rsidP="004F5DCE">
      <w:pPr>
        <w:jc w:val="both"/>
      </w:pPr>
    </w:p>
    <w:p w:rsidR="004F5DCE" w:rsidRDefault="004F5DCE" w:rsidP="00EB459F">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F&amp;P</w:t>
      </w:r>
      <w:r w:rsidRPr="005552B1">
        <w:rPr>
          <w:rFonts w:ascii="Times New Roman" w:hAnsi="Times New Roman" w:cs="Times New Roman"/>
          <w:b/>
          <w:sz w:val="24"/>
          <w:szCs w:val="24"/>
          <w:u w:val="single"/>
        </w:rPr>
        <w:t>/</w:t>
      </w:r>
      <w:r w:rsidR="00A109D9">
        <w:rPr>
          <w:rFonts w:ascii="Times New Roman" w:hAnsi="Times New Roman" w:cs="Times New Roman"/>
          <w:b/>
          <w:sz w:val="24"/>
          <w:szCs w:val="24"/>
          <w:u w:val="single"/>
        </w:rPr>
        <w:t>1</w:t>
      </w:r>
      <w:r w:rsidR="00A459D5">
        <w:rPr>
          <w:rFonts w:ascii="Times New Roman" w:hAnsi="Times New Roman" w:cs="Times New Roman"/>
          <w:b/>
          <w:sz w:val="24"/>
          <w:szCs w:val="24"/>
          <w:u w:val="single"/>
        </w:rPr>
        <w:t>8</w:t>
      </w:r>
      <w:r w:rsidR="00CB096D">
        <w:rPr>
          <w:rFonts w:ascii="Times New Roman" w:hAnsi="Times New Roman" w:cs="Times New Roman"/>
          <w:b/>
          <w:sz w:val="24"/>
          <w:szCs w:val="24"/>
          <w:u w:val="single"/>
        </w:rPr>
        <w:t>/</w:t>
      </w:r>
      <w:r w:rsidRPr="005552B1">
        <w:rPr>
          <w:rFonts w:ascii="Times New Roman" w:hAnsi="Times New Roman" w:cs="Times New Roman"/>
          <w:b/>
          <w:sz w:val="24"/>
          <w:szCs w:val="24"/>
          <w:u w:val="single"/>
        </w:rPr>
        <w:t>201</w:t>
      </w:r>
      <w:r w:rsidR="00EB459F">
        <w:rPr>
          <w:rFonts w:ascii="Times New Roman" w:hAnsi="Times New Roman" w:cs="Times New Roman"/>
          <w:b/>
          <w:sz w:val="24"/>
          <w:szCs w:val="24"/>
          <w:u w:val="single"/>
        </w:rPr>
        <w:t>9</w:t>
      </w:r>
      <w:r w:rsidRPr="005552B1">
        <w:rPr>
          <w:rFonts w:ascii="Times New Roman" w:hAnsi="Times New Roman" w:cs="Times New Roman"/>
          <w:b/>
          <w:sz w:val="24"/>
          <w:szCs w:val="24"/>
          <w:u w:val="single"/>
        </w:rPr>
        <w:t xml:space="preserve"> APPROVE THE MINUTES OF THE </w:t>
      </w:r>
      <w:r>
        <w:rPr>
          <w:rFonts w:ascii="Times New Roman" w:hAnsi="Times New Roman" w:cs="Times New Roman"/>
          <w:b/>
          <w:sz w:val="24"/>
          <w:szCs w:val="24"/>
          <w:u w:val="single"/>
        </w:rPr>
        <w:t xml:space="preserve">FOOTPATHS AND PARKS COMMITTEE </w:t>
      </w:r>
      <w:r w:rsidRPr="005552B1">
        <w:rPr>
          <w:rFonts w:ascii="Times New Roman" w:hAnsi="Times New Roman" w:cs="Times New Roman"/>
          <w:b/>
          <w:sz w:val="24"/>
          <w:szCs w:val="24"/>
          <w:u w:val="single"/>
        </w:rPr>
        <w:t xml:space="preserve">HELD ON </w:t>
      </w:r>
      <w:r w:rsidR="00A459D5">
        <w:rPr>
          <w:rFonts w:ascii="Times New Roman" w:hAnsi="Times New Roman" w:cs="Times New Roman"/>
          <w:b/>
          <w:sz w:val="24"/>
          <w:szCs w:val="24"/>
          <w:u w:val="single"/>
        </w:rPr>
        <w:t>4</w:t>
      </w:r>
      <w:r w:rsidR="00A459D5" w:rsidRPr="00A459D5">
        <w:rPr>
          <w:rFonts w:ascii="Times New Roman" w:hAnsi="Times New Roman" w:cs="Times New Roman"/>
          <w:b/>
          <w:sz w:val="24"/>
          <w:szCs w:val="24"/>
          <w:u w:val="single"/>
          <w:vertAlign w:val="superscript"/>
        </w:rPr>
        <w:t>th</w:t>
      </w:r>
      <w:r w:rsidR="00A459D5">
        <w:rPr>
          <w:rFonts w:ascii="Times New Roman" w:hAnsi="Times New Roman" w:cs="Times New Roman"/>
          <w:b/>
          <w:sz w:val="24"/>
          <w:szCs w:val="24"/>
          <w:u w:val="single"/>
        </w:rPr>
        <w:t xml:space="preserve"> SEPTEMBER</w:t>
      </w:r>
      <w:r w:rsidR="00A109D9">
        <w:rPr>
          <w:rFonts w:ascii="Times New Roman" w:hAnsi="Times New Roman" w:cs="Times New Roman"/>
          <w:b/>
          <w:sz w:val="24"/>
          <w:szCs w:val="24"/>
          <w:u w:val="single"/>
        </w:rPr>
        <w:t xml:space="preserve"> 2019</w:t>
      </w:r>
    </w:p>
    <w:p w:rsidR="00EB459F" w:rsidRPr="005552B1" w:rsidRDefault="00EB459F" w:rsidP="00EB459F">
      <w:pPr>
        <w:pStyle w:val="NoSpacing"/>
      </w:pPr>
    </w:p>
    <w:p w:rsidR="004F5DCE" w:rsidRPr="00935FF4" w:rsidRDefault="004F5DCE" w:rsidP="004F5DCE">
      <w:pPr>
        <w:ind w:left="709" w:hanging="709"/>
      </w:pPr>
      <w:r w:rsidRPr="00935FF4">
        <w:t>Minutes approved</w:t>
      </w:r>
      <w:r w:rsidR="00A109D9">
        <w:t xml:space="preserve"> and duly signed</w:t>
      </w:r>
      <w:r w:rsidRPr="00935FF4">
        <w:t xml:space="preserve">  </w:t>
      </w:r>
    </w:p>
    <w:p w:rsidR="004F5DCE" w:rsidRDefault="004F5DCE" w:rsidP="004F5DCE">
      <w:pPr>
        <w:rPr>
          <w:b/>
          <w:u w:val="single"/>
        </w:rPr>
      </w:pPr>
    </w:p>
    <w:p w:rsidR="004F5DCE" w:rsidRDefault="004F5DCE" w:rsidP="004F5DCE">
      <w:pPr>
        <w:rPr>
          <w:b/>
          <w:u w:val="single"/>
        </w:rPr>
      </w:pPr>
      <w:r>
        <w:rPr>
          <w:b/>
          <w:u w:val="single"/>
        </w:rPr>
        <w:t>F&amp;P/</w:t>
      </w:r>
      <w:r w:rsidR="00A109D9">
        <w:rPr>
          <w:b/>
          <w:u w:val="single"/>
        </w:rPr>
        <w:t>1</w:t>
      </w:r>
      <w:r w:rsidR="00A459D5">
        <w:rPr>
          <w:b/>
          <w:u w:val="single"/>
        </w:rPr>
        <w:t>9</w:t>
      </w:r>
      <w:r w:rsidR="0026645F">
        <w:rPr>
          <w:b/>
          <w:u w:val="single"/>
        </w:rPr>
        <w:t>/</w:t>
      </w:r>
      <w:r>
        <w:rPr>
          <w:b/>
          <w:u w:val="single"/>
        </w:rPr>
        <w:t>201</w:t>
      </w:r>
      <w:r w:rsidR="00EB459F">
        <w:rPr>
          <w:b/>
          <w:u w:val="single"/>
        </w:rPr>
        <w:t>9</w:t>
      </w:r>
      <w:r w:rsidRPr="004F7DB3">
        <w:rPr>
          <w:b/>
          <w:u w:val="single"/>
        </w:rPr>
        <w:t xml:space="preserve"> DECLARATIONS OF INTEREST</w:t>
      </w:r>
      <w:r>
        <w:rPr>
          <w:b/>
          <w:u w:val="single"/>
        </w:rPr>
        <w:t>/DISPENSATIONS</w:t>
      </w:r>
    </w:p>
    <w:p w:rsidR="004F5DCE" w:rsidRDefault="004F5DCE" w:rsidP="004F5DCE">
      <w:pPr>
        <w:rPr>
          <w:b/>
          <w:u w:val="single"/>
        </w:rPr>
      </w:pPr>
    </w:p>
    <w:p w:rsidR="004F5DCE" w:rsidRDefault="004F5DCE" w:rsidP="004F5DCE">
      <w:r>
        <w:t xml:space="preserve">None </w:t>
      </w:r>
    </w:p>
    <w:p w:rsidR="00A459D5" w:rsidRDefault="00A459D5" w:rsidP="004F5DCE"/>
    <w:p w:rsidR="00A459D5" w:rsidRDefault="00A459D5" w:rsidP="004F5DCE">
      <w:r>
        <w:t>Cllr Stapley attended the meeting at 1.20pm</w:t>
      </w:r>
    </w:p>
    <w:p w:rsidR="004F5DCE" w:rsidRDefault="004F5DCE" w:rsidP="004F5DCE">
      <w:pPr>
        <w:rPr>
          <w:b/>
          <w:u w:val="single"/>
        </w:rPr>
      </w:pPr>
    </w:p>
    <w:p w:rsidR="004F5DCE" w:rsidRDefault="004975FA" w:rsidP="004F5DCE">
      <w:pPr>
        <w:rPr>
          <w:b/>
          <w:u w:val="single"/>
        </w:rPr>
      </w:pPr>
      <w:r w:rsidRPr="00B427A6">
        <w:rPr>
          <w:b/>
          <w:u w:val="single"/>
        </w:rPr>
        <w:t>F&amp;P/</w:t>
      </w:r>
      <w:r w:rsidR="00A459D5">
        <w:rPr>
          <w:b/>
          <w:u w:val="single"/>
        </w:rPr>
        <w:t>20</w:t>
      </w:r>
      <w:r w:rsidRPr="00B427A6">
        <w:rPr>
          <w:b/>
          <w:u w:val="single"/>
        </w:rPr>
        <w:t>/201</w:t>
      </w:r>
      <w:r w:rsidR="00EB459F">
        <w:rPr>
          <w:b/>
          <w:u w:val="single"/>
        </w:rPr>
        <w:t xml:space="preserve">9 TO </w:t>
      </w:r>
      <w:r w:rsidR="00A109D9">
        <w:rPr>
          <w:b/>
          <w:u w:val="single"/>
        </w:rPr>
        <w:t xml:space="preserve">DISCUSS </w:t>
      </w:r>
      <w:r w:rsidR="00A459D5">
        <w:rPr>
          <w:b/>
          <w:u w:val="single"/>
        </w:rPr>
        <w:t>LANDSCAPING AT BARTON LAWS</w:t>
      </w:r>
    </w:p>
    <w:p w:rsidR="00A459D5" w:rsidRDefault="00A459D5" w:rsidP="004F5DCE">
      <w:pPr>
        <w:rPr>
          <w:b/>
          <w:u w:val="single"/>
        </w:rPr>
      </w:pPr>
    </w:p>
    <w:p w:rsidR="00EB459F" w:rsidRDefault="00A459D5" w:rsidP="004F5DCE">
      <w:pPr>
        <w:rPr>
          <w:b/>
          <w:u w:val="single"/>
        </w:rPr>
      </w:pPr>
      <w:r>
        <w:t xml:space="preserve">Cllr Stapley suggested that the area on land next to the Cycle Path would benefit from tree planting, potentially with more Willow. The Clerk confirmed that no budget had been set for 2020/21.  A discussion followed and it was </w:t>
      </w:r>
      <w:r w:rsidRPr="00357564">
        <w:rPr>
          <w:b/>
        </w:rPr>
        <w:t xml:space="preserve">AGREED </w:t>
      </w:r>
      <w:r>
        <w:t>that The Woodland Trust &amp; Forestry Commission be asked to view the site and be asked for advice</w:t>
      </w:r>
      <w:r w:rsidR="0026459B">
        <w:t xml:space="preserve"> on planting as this could be carried out when they next visit Speet Gill.</w:t>
      </w:r>
    </w:p>
    <w:p w:rsidR="00933DF1" w:rsidRDefault="00933DF1" w:rsidP="00124149"/>
    <w:p w:rsidR="00124149" w:rsidRPr="009654E7" w:rsidRDefault="00933DF1" w:rsidP="00124149">
      <w:pPr>
        <w:rPr>
          <w:sz w:val="28"/>
        </w:rPr>
      </w:pPr>
      <w:r>
        <w:t xml:space="preserve">   </w:t>
      </w:r>
    </w:p>
    <w:p w:rsidR="00643D78" w:rsidRDefault="00DE0C4F" w:rsidP="004F5DCE">
      <w:pPr>
        <w:rPr>
          <w:b/>
          <w:u w:val="single"/>
        </w:rPr>
      </w:pPr>
      <w:r w:rsidRPr="00715307">
        <w:rPr>
          <w:b/>
          <w:u w:val="single"/>
        </w:rPr>
        <w:t>F&amp;P/</w:t>
      </w:r>
      <w:r w:rsidR="0026459B">
        <w:rPr>
          <w:b/>
          <w:u w:val="single"/>
        </w:rPr>
        <w:t>21</w:t>
      </w:r>
      <w:r w:rsidR="004975FA" w:rsidRPr="00715307">
        <w:rPr>
          <w:b/>
          <w:u w:val="single"/>
        </w:rPr>
        <w:t>/</w:t>
      </w:r>
      <w:r w:rsidR="0026459B" w:rsidRPr="00715307">
        <w:rPr>
          <w:b/>
          <w:u w:val="single"/>
        </w:rPr>
        <w:t>201</w:t>
      </w:r>
      <w:r w:rsidR="0026459B">
        <w:rPr>
          <w:b/>
          <w:u w:val="single"/>
        </w:rPr>
        <w:t>9 TO RECEIVE A REPORT CONCERING THE PROGRAM OF WORKS AT SPEET GILL</w:t>
      </w:r>
    </w:p>
    <w:p w:rsidR="0026459B" w:rsidRDefault="0026459B" w:rsidP="004F5DCE"/>
    <w:p w:rsidR="00643D78" w:rsidRDefault="0026459B" w:rsidP="004F5DCE">
      <w:r>
        <w:t>The Clerk reported the contractor had hoped to attend the meeting but was unable to do so.  He has indicated that the ground is now drying and hopes to finish the works in the next couple of weeks</w:t>
      </w:r>
    </w:p>
    <w:p w:rsidR="00116695" w:rsidRDefault="00116695" w:rsidP="004F5DCE"/>
    <w:p w:rsidR="00116695" w:rsidRDefault="00116695" w:rsidP="004F5DCE">
      <w:r>
        <w:t>Cllr Jackson attended the meeting at 1.35pm</w:t>
      </w:r>
    </w:p>
    <w:p w:rsidR="0026459B" w:rsidRDefault="0026459B" w:rsidP="004F5DCE"/>
    <w:p w:rsidR="00643D78" w:rsidRDefault="00643D78" w:rsidP="004F5DCE">
      <w:pPr>
        <w:rPr>
          <w:b/>
          <w:u w:val="single"/>
        </w:rPr>
      </w:pPr>
      <w:r w:rsidRPr="00643D78">
        <w:rPr>
          <w:b/>
          <w:u w:val="single"/>
        </w:rPr>
        <w:t>F&amp;P/</w:t>
      </w:r>
      <w:r w:rsidR="00116695">
        <w:rPr>
          <w:b/>
          <w:u w:val="single"/>
        </w:rPr>
        <w:t>22</w:t>
      </w:r>
      <w:r w:rsidRPr="00643D78">
        <w:rPr>
          <w:b/>
          <w:u w:val="single"/>
        </w:rPr>
        <w:t>/201</w:t>
      </w:r>
      <w:r w:rsidR="00E3625F">
        <w:rPr>
          <w:b/>
          <w:u w:val="single"/>
        </w:rPr>
        <w:t>9</w:t>
      </w:r>
      <w:r>
        <w:rPr>
          <w:b/>
          <w:u w:val="single"/>
        </w:rPr>
        <w:t xml:space="preserve"> </w:t>
      </w:r>
      <w:r w:rsidR="00116695">
        <w:rPr>
          <w:b/>
          <w:u w:val="single"/>
        </w:rPr>
        <w:t>ALLOTMENTS</w:t>
      </w:r>
    </w:p>
    <w:p w:rsidR="00116695" w:rsidRDefault="00116695" w:rsidP="004F5DCE">
      <w:pPr>
        <w:rPr>
          <w:b/>
          <w:u w:val="single"/>
        </w:rPr>
      </w:pPr>
    </w:p>
    <w:p w:rsidR="00116695" w:rsidRDefault="00116695" w:rsidP="004F5DCE">
      <w:r w:rsidRPr="00A55606">
        <w:rPr>
          <w:b/>
        </w:rPr>
        <w:t>22.1</w:t>
      </w:r>
      <w:r>
        <w:t xml:space="preserve"> The clerk reported there were currently 5 or 6 empty plots on the Open Site.  2 had been let in the last few weeks.  There is 1 empty plot at The Crofts which has proved difficult in letting.  Cllr Hamblin suggested that the site may be suitable as a nursery for WTC.  A discussion followed and it was </w:t>
      </w:r>
      <w:r w:rsidRPr="00357564">
        <w:rPr>
          <w:b/>
        </w:rPr>
        <w:t xml:space="preserve">AGREED </w:t>
      </w:r>
      <w:r>
        <w:t>that since there is no easy vehicle access, then the Parks Supervisor be asked his opinion.</w:t>
      </w:r>
      <w:r w:rsidR="0077309C">
        <w:t xml:space="preserve"> Cllr Stapley also suggested that the Clerk look into the possible sale of the land due to the number of allotments we have.    </w:t>
      </w:r>
    </w:p>
    <w:p w:rsidR="00116695" w:rsidRPr="00116695" w:rsidRDefault="00116695" w:rsidP="004F5DCE">
      <w:r w:rsidRPr="00A55606">
        <w:rPr>
          <w:b/>
        </w:rPr>
        <w:t>22.2</w:t>
      </w:r>
      <w:r>
        <w:t xml:space="preserve"> Cllr Hamblin reported he had been to view the</w:t>
      </w:r>
      <w:r w:rsidR="00A55606">
        <w:t xml:space="preserve"> WCF site</w:t>
      </w:r>
      <w:r>
        <w:t>, and the Skip has now gone</w:t>
      </w:r>
      <w:r w:rsidR="00A55606">
        <w:t xml:space="preserve">, but there remains quite a lot of debris to clear on one allotment.  A discussion followed and it was </w:t>
      </w:r>
      <w:r w:rsidR="00A55606" w:rsidRPr="00357564">
        <w:rPr>
          <w:b/>
        </w:rPr>
        <w:t xml:space="preserve">AGREED </w:t>
      </w:r>
      <w:r w:rsidR="00A55606">
        <w:t xml:space="preserve">that once the site had transferred into the Town Council ownership then a meeting be arranged with </w:t>
      </w:r>
      <w:r w:rsidR="00A55606">
        <w:lastRenderedPageBreak/>
        <w:t xml:space="preserve">the tenants.  Cllr Stapley suggested that the meeting would make clear the Town Councils </w:t>
      </w:r>
      <w:bookmarkStart w:id="0" w:name="_GoBack"/>
      <w:r w:rsidR="00A55606">
        <w:t>expectations, set timescales, and discuss what improvements the Town Council can make to the site</w:t>
      </w:r>
    </w:p>
    <w:bookmarkEnd w:id="0"/>
    <w:p w:rsidR="00E76E26" w:rsidRDefault="00A55606" w:rsidP="004F5DCE">
      <w:r w:rsidRPr="0077309C">
        <w:rPr>
          <w:b/>
        </w:rPr>
        <w:t>22.3</w:t>
      </w:r>
      <w:r>
        <w:t xml:space="preserve">  The Allotment inspection dates were set at Wednesday 29</w:t>
      </w:r>
      <w:r w:rsidRPr="00A55606">
        <w:rPr>
          <w:vertAlign w:val="superscript"/>
        </w:rPr>
        <w:t>th</w:t>
      </w:r>
      <w:r>
        <w:t xml:space="preserve"> April 10am, Wednesday 15</w:t>
      </w:r>
      <w:r w:rsidRPr="00A55606">
        <w:rPr>
          <w:vertAlign w:val="superscript"/>
        </w:rPr>
        <w:t>th</w:t>
      </w:r>
      <w:r>
        <w:t xml:space="preserve"> July 10am and Wednesday 16</w:t>
      </w:r>
      <w:r w:rsidRPr="00A55606">
        <w:rPr>
          <w:vertAlign w:val="superscript"/>
        </w:rPr>
        <w:t>th</w:t>
      </w:r>
      <w:r>
        <w:t xml:space="preserve"> September, 10.am</w:t>
      </w:r>
    </w:p>
    <w:p w:rsidR="00A55606" w:rsidRDefault="00A55606" w:rsidP="004F5DCE"/>
    <w:p w:rsidR="00A55606" w:rsidRDefault="00A55606" w:rsidP="004F5DCE">
      <w:pPr>
        <w:rPr>
          <w:b/>
          <w:u w:val="single"/>
        </w:rPr>
      </w:pPr>
      <w:r w:rsidRPr="00A55606">
        <w:rPr>
          <w:b/>
          <w:u w:val="single"/>
        </w:rPr>
        <w:t>F&amp;P/23/2019 PLAYPARKS</w:t>
      </w:r>
    </w:p>
    <w:p w:rsidR="00A55606" w:rsidRDefault="00A55606" w:rsidP="004F5DCE">
      <w:pPr>
        <w:rPr>
          <w:b/>
          <w:u w:val="single"/>
        </w:rPr>
      </w:pPr>
    </w:p>
    <w:p w:rsidR="00A55606" w:rsidRDefault="00A55606" w:rsidP="004F5DCE">
      <w:r w:rsidRPr="00A55606">
        <w:rPr>
          <w:b/>
        </w:rPr>
        <w:t>23/1</w:t>
      </w:r>
      <w:r>
        <w:t xml:space="preserve"> – To discuss the repair of replacement of the Roundabout at Wigton Park –  The clerk advised repair would cost in the region of £1K, and that there had not been enough in the budget the previous year to repair.  Cllr Stapley</w:t>
      </w:r>
      <w:r w:rsidR="00CA5FD2">
        <w:t xml:space="preserve"> requested that the Clerk ask for a renewal quote and that it be placed as an Agenda item at the next meeting</w:t>
      </w:r>
    </w:p>
    <w:p w:rsidR="00CA5FD2" w:rsidRDefault="00CA5FD2" w:rsidP="004F5DCE">
      <w:r w:rsidRPr="00CA5FD2">
        <w:rPr>
          <w:b/>
        </w:rPr>
        <w:t>23/2</w:t>
      </w:r>
      <w:r>
        <w:rPr>
          <w:b/>
        </w:rPr>
        <w:t xml:space="preserve"> – </w:t>
      </w:r>
      <w:r>
        <w:t>To discuss the planting of a hedge at East End Play Area – Cllr Hamblin suggested that it may be beneficial to consider planting a Leylandi hedge at East End as it would act as a sound barrier</w:t>
      </w:r>
      <w:r w:rsidR="00A7100B">
        <w:t xml:space="preserve"> for noise from the Play Area.  He re-iterated the problems householders in the area encounter due to anti-social behaviour.  Cllr Clark asked about maintenance of the hedge and after a discussion it was </w:t>
      </w:r>
      <w:r w:rsidR="00A7100B" w:rsidRPr="00357564">
        <w:rPr>
          <w:b/>
        </w:rPr>
        <w:t>AGREED</w:t>
      </w:r>
      <w:r w:rsidR="00A7100B">
        <w:t xml:space="preserve"> to ask the Parks supervisor to assess</w:t>
      </w:r>
      <w:r w:rsidR="00357564">
        <w:t xml:space="preserve"> and check relevant clearance requirements around play park equipment</w:t>
      </w:r>
      <w:r w:rsidR="00A7100B">
        <w:t>.  Cllr Stapley suggested that the Clerk contact the Woodland Trust to see if trees can be provided.</w:t>
      </w:r>
    </w:p>
    <w:p w:rsidR="00A7100B" w:rsidRDefault="00A7100B" w:rsidP="004F5DCE"/>
    <w:p w:rsidR="00A7100B" w:rsidRDefault="00A7100B" w:rsidP="00A7100B">
      <w:pPr>
        <w:rPr>
          <w:b/>
          <w:u w:val="single"/>
        </w:rPr>
      </w:pPr>
      <w:r w:rsidRPr="00A55606">
        <w:rPr>
          <w:b/>
          <w:u w:val="single"/>
        </w:rPr>
        <w:t xml:space="preserve">F&amp;P/23/2019 </w:t>
      </w:r>
      <w:r>
        <w:rPr>
          <w:b/>
          <w:u w:val="single"/>
        </w:rPr>
        <w:t xml:space="preserve">CUMBRIA IN BLOOM 2020 – TO DISCUSS </w:t>
      </w:r>
      <w:r w:rsidR="00357564">
        <w:rPr>
          <w:b/>
          <w:u w:val="single"/>
        </w:rPr>
        <w:t>AND DECIDED WHETHER TO ENTER THE COMPETITION THIS YEAR, AND IF AGREED PLAN A COURSE OF ACTION</w:t>
      </w:r>
    </w:p>
    <w:p w:rsidR="00357564" w:rsidRDefault="00357564" w:rsidP="00A7100B"/>
    <w:p w:rsidR="00357564" w:rsidRPr="00357564" w:rsidRDefault="00357564" w:rsidP="00A7100B">
      <w:r>
        <w:t>After a discussion, it was</w:t>
      </w:r>
      <w:r w:rsidRPr="00357564">
        <w:rPr>
          <w:b/>
        </w:rPr>
        <w:t xml:space="preserve"> AGREED</w:t>
      </w:r>
      <w:r>
        <w:t xml:space="preserve"> that in view of time and resources </w:t>
      </w:r>
      <w:r w:rsidR="00BF4A8C">
        <w:t>required</w:t>
      </w:r>
      <w:r>
        <w:t xml:space="preserve"> that The Town Council do not enter the competition this year.  Cllr Stapley reiterated the importance of maintaining what we currently do.</w:t>
      </w:r>
    </w:p>
    <w:p w:rsidR="00A7100B" w:rsidRPr="00CA5FD2" w:rsidRDefault="00A7100B" w:rsidP="004F5DCE"/>
    <w:p w:rsidR="00E3625F" w:rsidRDefault="00A55606" w:rsidP="004F5DCE">
      <w:pPr>
        <w:rPr>
          <w:b/>
          <w:u w:val="single"/>
        </w:rPr>
      </w:pPr>
      <w:r>
        <w:t xml:space="preserve"> </w:t>
      </w:r>
    </w:p>
    <w:p w:rsidR="004B1AB9" w:rsidRDefault="004B1AB9" w:rsidP="004F5DCE"/>
    <w:p w:rsidR="00941C26" w:rsidRDefault="004B1AB9">
      <w:r>
        <w:t xml:space="preserve">Meeting Closed – </w:t>
      </w:r>
      <w:r w:rsidR="00A7100B">
        <w:t>2.30pm</w:t>
      </w:r>
    </w:p>
    <w:p w:rsidR="0016052F" w:rsidRDefault="0016052F">
      <w:r>
        <w:t>Date of Next Meeting - TBA</w:t>
      </w:r>
    </w:p>
    <w:sectPr w:rsidR="0016052F" w:rsidSect="00941C26">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4F4" w:rsidRDefault="009C54F4" w:rsidP="00600E9D">
      <w:r>
        <w:separator/>
      </w:r>
    </w:p>
  </w:endnote>
  <w:endnote w:type="continuationSeparator" w:id="0">
    <w:p w:rsidR="009C54F4" w:rsidRDefault="009C54F4" w:rsidP="00600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541"/>
      <w:docPartObj>
        <w:docPartGallery w:val="Page Numbers (Bottom of Page)"/>
        <w:docPartUnique/>
      </w:docPartObj>
    </w:sdtPr>
    <w:sdtEndPr/>
    <w:sdtContent>
      <w:p w:rsidR="00AC4C3E" w:rsidRDefault="007336A4">
        <w:pPr>
          <w:pStyle w:val="Footer"/>
          <w:jc w:val="center"/>
        </w:pPr>
        <w:r>
          <w:fldChar w:fldCharType="begin"/>
        </w:r>
        <w:r>
          <w:instrText xml:space="preserve"> PAGE   \* MERGEFORMAT </w:instrText>
        </w:r>
        <w:r>
          <w:fldChar w:fldCharType="separate"/>
        </w:r>
        <w:r w:rsidR="0077309C">
          <w:rPr>
            <w:noProof/>
          </w:rPr>
          <w:t>2</w:t>
        </w:r>
        <w:r>
          <w:rPr>
            <w:noProof/>
          </w:rPr>
          <w:fldChar w:fldCharType="end"/>
        </w:r>
      </w:p>
    </w:sdtContent>
  </w:sdt>
  <w:p w:rsidR="00AC4C3E" w:rsidRDefault="00AC4C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4F4" w:rsidRDefault="009C54F4" w:rsidP="00600E9D">
      <w:r>
        <w:separator/>
      </w:r>
    </w:p>
  </w:footnote>
  <w:footnote w:type="continuationSeparator" w:id="0">
    <w:p w:rsidR="009C54F4" w:rsidRDefault="009C54F4" w:rsidP="00600E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5532"/>
    <w:multiLevelType w:val="hybridMultilevel"/>
    <w:tmpl w:val="49F0E0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20B569B9"/>
    <w:multiLevelType w:val="hybridMultilevel"/>
    <w:tmpl w:val="20FE1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855B67"/>
    <w:multiLevelType w:val="hybridMultilevel"/>
    <w:tmpl w:val="43184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3235AF"/>
    <w:multiLevelType w:val="hybridMultilevel"/>
    <w:tmpl w:val="5D1A2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8D4452"/>
    <w:multiLevelType w:val="hybridMultilevel"/>
    <w:tmpl w:val="61E64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B90A99"/>
    <w:multiLevelType w:val="hybridMultilevel"/>
    <w:tmpl w:val="A0EA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1F3AFB"/>
    <w:multiLevelType w:val="hybridMultilevel"/>
    <w:tmpl w:val="D4569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CA2"/>
    <w:rsid w:val="00002B0B"/>
    <w:rsid w:val="00022CF3"/>
    <w:rsid w:val="00053D0E"/>
    <w:rsid w:val="000918A0"/>
    <w:rsid w:val="000A5339"/>
    <w:rsid w:val="000B2038"/>
    <w:rsid w:val="000D67B7"/>
    <w:rsid w:val="001043A0"/>
    <w:rsid w:val="00110FEB"/>
    <w:rsid w:val="00116695"/>
    <w:rsid w:val="00124149"/>
    <w:rsid w:val="00124CD1"/>
    <w:rsid w:val="0016052F"/>
    <w:rsid w:val="00173477"/>
    <w:rsid w:val="00196DBE"/>
    <w:rsid w:val="001A6E81"/>
    <w:rsid w:val="001C7D72"/>
    <w:rsid w:val="001E0F99"/>
    <w:rsid w:val="001E49BA"/>
    <w:rsid w:val="001F2237"/>
    <w:rsid w:val="00204960"/>
    <w:rsid w:val="0021190A"/>
    <w:rsid w:val="00235066"/>
    <w:rsid w:val="00247AD7"/>
    <w:rsid w:val="002509F1"/>
    <w:rsid w:val="0026459B"/>
    <w:rsid w:val="0026645F"/>
    <w:rsid w:val="002839A3"/>
    <w:rsid w:val="002C32ED"/>
    <w:rsid w:val="002D2854"/>
    <w:rsid w:val="002E296E"/>
    <w:rsid w:val="003371C9"/>
    <w:rsid w:val="00357564"/>
    <w:rsid w:val="00362D8B"/>
    <w:rsid w:val="003B2368"/>
    <w:rsid w:val="003C26DB"/>
    <w:rsid w:val="003D5B56"/>
    <w:rsid w:val="003E0E11"/>
    <w:rsid w:val="004975FA"/>
    <w:rsid w:val="004A503D"/>
    <w:rsid w:val="004B0C87"/>
    <w:rsid w:val="004B1AB9"/>
    <w:rsid w:val="004C06F2"/>
    <w:rsid w:val="004F0F9F"/>
    <w:rsid w:val="004F5DCE"/>
    <w:rsid w:val="00505F88"/>
    <w:rsid w:val="00534809"/>
    <w:rsid w:val="005511A1"/>
    <w:rsid w:val="00556D31"/>
    <w:rsid w:val="0056799D"/>
    <w:rsid w:val="0057359A"/>
    <w:rsid w:val="005A6440"/>
    <w:rsid w:val="005B4F5C"/>
    <w:rsid w:val="00600E9D"/>
    <w:rsid w:val="00643D78"/>
    <w:rsid w:val="0064658F"/>
    <w:rsid w:val="006A69D1"/>
    <w:rsid w:val="006A6D6A"/>
    <w:rsid w:val="006C691D"/>
    <w:rsid w:val="006F308B"/>
    <w:rsid w:val="00715307"/>
    <w:rsid w:val="007336A4"/>
    <w:rsid w:val="0075436A"/>
    <w:rsid w:val="0077309C"/>
    <w:rsid w:val="00810330"/>
    <w:rsid w:val="008773EA"/>
    <w:rsid w:val="008A46EA"/>
    <w:rsid w:val="008B0691"/>
    <w:rsid w:val="008B1A67"/>
    <w:rsid w:val="008F5B60"/>
    <w:rsid w:val="00906CD7"/>
    <w:rsid w:val="00933DF1"/>
    <w:rsid w:val="00941C26"/>
    <w:rsid w:val="009608B3"/>
    <w:rsid w:val="009654E7"/>
    <w:rsid w:val="00974BD7"/>
    <w:rsid w:val="009A6E36"/>
    <w:rsid w:val="009C54F4"/>
    <w:rsid w:val="00A0756F"/>
    <w:rsid w:val="00A109D9"/>
    <w:rsid w:val="00A24EBE"/>
    <w:rsid w:val="00A24F09"/>
    <w:rsid w:val="00A459D5"/>
    <w:rsid w:val="00A5342A"/>
    <w:rsid w:val="00A55606"/>
    <w:rsid w:val="00A66394"/>
    <w:rsid w:val="00A7100B"/>
    <w:rsid w:val="00A7202C"/>
    <w:rsid w:val="00A811A4"/>
    <w:rsid w:val="00AB1148"/>
    <w:rsid w:val="00AC4C3E"/>
    <w:rsid w:val="00AD5D58"/>
    <w:rsid w:val="00AF710C"/>
    <w:rsid w:val="00B02C85"/>
    <w:rsid w:val="00B0749D"/>
    <w:rsid w:val="00B12FD7"/>
    <w:rsid w:val="00B22529"/>
    <w:rsid w:val="00B427A6"/>
    <w:rsid w:val="00B61410"/>
    <w:rsid w:val="00B769AB"/>
    <w:rsid w:val="00BB6A62"/>
    <w:rsid w:val="00BF4A8C"/>
    <w:rsid w:val="00BF6FB7"/>
    <w:rsid w:val="00C46668"/>
    <w:rsid w:val="00C61A9C"/>
    <w:rsid w:val="00CA5FD2"/>
    <w:rsid w:val="00CB096D"/>
    <w:rsid w:val="00CC4CA2"/>
    <w:rsid w:val="00CD29C4"/>
    <w:rsid w:val="00CD66EC"/>
    <w:rsid w:val="00CE2F3F"/>
    <w:rsid w:val="00CF753A"/>
    <w:rsid w:val="00D10B6A"/>
    <w:rsid w:val="00D23850"/>
    <w:rsid w:val="00D242BD"/>
    <w:rsid w:val="00DB14C4"/>
    <w:rsid w:val="00DC2CA4"/>
    <w:rsid w:val="00DE0C4F"/>
    <w:rsid w:val="00DE3721"/>
    <w:rsid w:val="00DE7B9B"/>
    <w:rsid w:val="00DF0998"/>
    <w:rsid w:val="00E13595"/>
    <w:rsid w:val="00E27C01"/>
    <w:rsid w:val="00E3625F"/>
    <w:rsid w:val="00E608F2"/>
    <w:rsid w:val="00E66472"/>
    <w:rsid w:val="00E737EB"/>
    <w:rsid w:val="00E76E26"/>
    <w:rsid w:val="00E940F5"/>
    <w:rsid w:val="00EB2241"/>
    <w:rsid w:val="00EB459F"/>
    <w:rsid w:val="00ED5BFF"/>
    <w:rsid w:val="00EE3C37"/>
    <w:rsid w:val="00EE712F"/>
    <w:rsid w:val="00F5048C"/>
    <w:rsid w:val="00F54B16"/>
    <w:rsid w:val="00F55D4D"/>
    <w:rsid w:val="00F56672"/>
    <w:rsid w:val="00F6116B"/>
    <w:rsid w:val="00F6564A"/>
    <w:rsid w:val="00F71BE1"/>
    <w:rsid w:val="00FA03AF"/>
    <w:rsid w:val="00FA0CC0"/>
    <w:rsid w:val="00FB0534"/>
    <w:rsid w:val="00FC0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903A43-4273-4CAF-85A5-9991F6542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CA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2529"/>
    <w:pPr>
      <w:spacing w:after="0" w:line="240" w:lineRule="auto"/>
    </w:pPr>
  </w:style>
  <w:style w:type="paragraph" w:styleId="Header">
    <w:name w:val="header"/>
    <w:basedOn w:val="Normal"/>
    <w:link w:val="HeaderChar"/>
    <w:uiPriority w:val="99"/>
    <w:semiHidden/>
    <w:unhideWhenUsed/>
    <w:rsid w:val="00600E9D"/>
    <w:pPr>
      <w:tabs>
        <w:tab w:val="center" w:pos="4513"/>
        <w:tab w:val="right" w:pos="9026"/>
      </w:tabs>
    </w:pPr>
  </w:style>
  <w:style w:type="character" w:customStyle="1" w:styleId="HeaderChar">
    <w:name w:val="Header Char"/>
    <w:basedOn w:val="DefaultParagraphFont"/>
    <w:link w:val="Header"/>
    <w:uiPriority w:val="99"/>
    <w:semiHidden/>
    <w:rsid w:val="00600E9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00E9D"/>
    <w:pPr>
      <w:tabs>
        <w:tab w:val="center" w:pos="4513"/>
        <w:tab w:val="right" w:pos="9026"/>
      </w:tabs>
    </w:pPr>
  </w:style>
  <w:style w:type="character" w:customStyle="1" w:styleId="FooterChar">
    <w:name w:val="Footer Char"/>
    <w:basedOn w:val="DefaultParagraphFont"/>
    <w:link w:val="Footer"/>
    <w:uiPriority w:val="99"/>
    <w:rsid w:val="00600E9D"/>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41C26"/>
    <w:pPr>
      <w:ind w:left="720"/>
      <w:contextualSpacing/>
    </w:pPr>
  </w:style>
  <w:style w:type="paragraph" w:styleId="BalloonText">
    <w:name w:val="Balloon Text"/>
    <w:basedOn w:val="Normal"/>
    <w:link w:val="BalloonTextChar"/>
    <w:uiPriority w:val="99"/>
    <w:semiHidden/>
    <w:unhideWhenUsed/>
    <w:rsid w:val="00D10B6A"/>
    <w:rPr>
      <w:rFonts w:ascii="Tahoma" w:hAnsi="Tahoma" w:cs="Tahoma"/>
      <w:sz w:val="16"/>
      <w:szCs w:val="16"/>
    </w:rPr>
  </w:style>
  <w:style w:type="character" w:customStyle="1" w:styleId="BalloonTextChar">
    <w:name w:val="Balloon Text Char"/>
    <w:basedOn w:val="DefaultParagraphFont"/>
    <w:link w:val="BalloonText"/>
    <w:uiPriority w:val="99"/>
    <w:semiHidden/>
    <w:rsid w:val="00D10B6A"/>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5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79C78-00B9-47C2-88F8-771ADF9D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TC</dc:creator>
  <cp:lastModifiedBy>Alison Dodd</cp:lastModifiedBy>
  <cp:revision>7</cp:revision>
  <dcterms:created xsi:type="dcterms:W3CDTF">2020-02-06T11:08:00Z</dcterms:created>
  <dcterms:modified xsi:type="dcterms:W3CDTF">2020-02-06T13:37:00Z</dcterms:modified>
</cp:coreProperties>
</file>